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38AB" w14:textId="317875EC" w:rsidR="006451E5" w:rsidRDefault="006451E5" w:rsidP="006451E5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474E96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401D1C62" w14:textId="68C7CE16" w:rsidR="006451E5" w:rsidRDefault="006451E5" w:rsidP="00435B2E">
      <w:pPr>
        <w:spacing w:after="0" w:line="240" w:lineRule="auto"/>
        <w:ind w:left="978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35B2E">
        <w:rPr>
          <w:rFonts w:ascii="Times New Roman" w:eastAsia="Calibri" w:hAnsi="Times New Roman" w:cs="Times New Roman"/>
          <w:sz w:val="24"/>
          <w:szCs w:val="24"/>
        </w:rPr>
        <w:t xml:space="preserve">приказу </w:t>
      </w:r>
      <w:r w:rsidR="00CD2162">
        <w:rPr>
          <w:rFonts w:ascii="Times New Roman" w:eastAsia="Calibri" w:hAnsi="Times New Roman" w:cs="Times New Roman"/>
          <w:sz w:val="24"/>
          <w:szCs w:val="24"/>
        </w:rPr>
        <w:t xml:space="preserve">Отдела образования, молодёжи и спорта </w:t>
      </w:r>
      <w:r w:rsidR="00435B2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D2162">
        <w:rPr>
          <w:rFonts w:ascii="Times New Roman" w:eastAsia="Calibri" w:hAnsi="Times New Roman" w:cs="Times New Roman"/>
          <w:sz w:val="24"/>
          <w:szCs w:val="24"/>
        </w:rPr>
        <w:t>26</w:t>
      </w:r>
      <w:r w:rsidR="00435B2E">
        <w:rPr>
          <w:rFonts w:ascii="Times New Roman" w:eastAsia="Calibri" w:hAnsi="Times New Roman" w:cs="Times New Roman"/>
          <w:sz w:val="24"/>
          <w:szCs w:val="24"/>
        </w:rPr>
        <w:t>.</w:t>
      </w:r>
      <w:r w:rsidR="0094158D">
        <w:rPr>
          <w:rFonts w:ascii="Times New Roman" w:eastAsia="Calibri" w:hAnsi="Times New Roman" w:cs="Times New Roman"/>
          <w:sz w:val="24"/>
          <w:szCs w:val="24"/>
        </w:rPr>
        <w:t>1</w:t>
      </w:r>
      <w:r w:rsidR="00CD2162">
        <w:rPr>
          <w:rFonts w:ascii="Times New Roman" w:eastAsia="Calibri" w:hAnsi="Times New Roman" w:cs="Times New Roman"/>
          <w:sz w:val="24"/>
          <w:szCs w:val="24"/>
        </w:rPr>
        <w:t>1</w:t>
      </w:r>
      <w:r w:rsidR="00435B2E">
        <w:rPr>
          <w:rFonts w:ascii="Times New Roman" w:eastAsia="Calibri" w:hAnsi="Times New Roman" w:cs="Times New Roman"/>
          <w:sz w:val="24"/>
          <w:szCs w:val="24"/>
        </w:rPr>
        <w:t>.202</w:t>
      </w:r>
      <w:r w:rsidR="00CD2162">
        <w:rPr>
          <w:rFonts w:ascii="Times New Roman" w:eastAsia="Calibri" w:hAnsi="Times New Roman" w:cs="Times New Roman"/>
          <w:sz w:val="24"/>
          <w:szCs w:val="24"/>
        </w:rPr>
        <w:t>4</w:t>
      </w:r>
      <w:r w:rsidR="00435B2E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3757FF">
        <w:rPr>
          <w:rFonts w:ascii="Times New Roman" w:eastAsia="Calibri" w:hAnsi="Times New Roman" w:cs="Times New Roman"/>
          <w:sz w:val="24"/>
          <w:szCs w:val="24"/>
        </w:rPr>
        <w:t>3</w:t>
      </w:r>
      <w:r w:rsidR="00CD2162">
        <w:rPr>
          <w:rFonts w:ascii="Times New Roman" w:eastAsia="Calibri" w:hAnsi="Times New Roman" w:cs="Times New Roman"/>
          <w:sz w:val="24"/>
          <w:szCs w:val="24"/>
        </w:rPr>
        <w:t>50</w:t>
      </w:r>
    </w:p>
    <w:p w14:paraId="5540E76D" w14:textId="5EAFA835" w:rsidR="006451E5" w:rsidRDefault="006451E5" w:rsidP="006451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ста регистрации </w:t>
      </w:r>
      <w:r w:rsidR="00D56083">
        <w:rPr>
          <w:rFonts w:ascii="Times New Roman" w:eastAsia="Calibri" w:hAnsi="Times New Roman" w:cs="Times New Roman"/>
          <w:b/>
          <w:sz w:val="28"/>
          <w:szCs w:val="28"/>
        </w:rPr>
        <w:t>на ГИА-9 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тогово</w:t>
      </w:r>
      <w:r w:rsidR="00D56083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беседовани</w:t>
      </w:r>
      <w:r w:rsidR="00D56083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русскому языку в 9-х классах </w:t>
      </w:r>
    </w:p>
    <w:p w14:paraId="765EB820" w14:textId="5DB60ECC" w:rsidR="0048670F" w:rsidRDefault="006451E5" w:rsidP="004867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202</w:t>
      </w:r>
      <w:r w:rsidR="00CD2162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CD2162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14:paraId="19755EA6" w14:textId="77777777"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709"/>
        <w:gridCol w:w="6232"/>
        <w:gridCol w:w="3685"/>
        <w:gridCol w:w="4253"/>
      </w:tblGrid>
      <w:tr w:rsidR="00435B2E" w14:paraId="5F0806B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CC06" w14:textId="77777777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EFD6" w14:textId="14D0F395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CB3F" w14:textId="77777777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1862" w14:textId="1F6897A8" w:rsidR="00435B2E" w:rsidRPr="00964695" w:rsidRDefault="00435B2E" w:rsidP="0096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ответственного за </w:t>
            </w:r>
            <w:r w:rsidR="00414C5B"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ацию</w:t>
            </w:r>
            <w:r w:rsid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О</w:t>
            </w:r>
          </w:p>
        </w:tc>
      </w:tr>
      <w:tr w:rsidR="0046754E" w14:paraId="02ADF06D" w14:textId="77777777" w:rsidTr="00967415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DB74D" w14:textId="27853092" w:rsidR="0046754E" w:rsidRDefault="0046754E" w:rsidP="00BC5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ольненский район</w:t>
            </w:r>
          </w:p>
        </w:tc>
      </w:tr>
      <w:tr w:rsidR="00CD2162" w14:paraId="7DA46303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24D7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27E" w14:textId="544E74A9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Ботаническая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C51" w14:textId="4B17756B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6213,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 Раздольненский район, село Ботаническое, ул. 40 лет Победы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286" w14:textId="5214B6BC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Шостик Наталья Николаевна</w:t>
            </w:r>
          </w:p>
        </w:tc>
      </w:tr>
      <w:tr w:rsidR="00CD2162" w14:paraId="7F2E822F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5D1B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A7C1" w14:textId="1689A3DF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Зиминская средняя общеобразовательная школа-детский са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3E0" w14:textId="42F848D6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6270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, Раздольненский район, с.Зимино, ул.Гагарина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D45" w14:textId="3FB9C970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емененко Татьяна Леонидовна</w:t>
            </w:r>
          </w:p>
        </w:tc>
      </w:tr>
      <w:tr w:rsidR="00CD2162" w14:paraId="4E8F65A0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846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15F" w14:textId="05542AC9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 общеобразовательное учреждение «Кукушкинская средняя общеобразовательная школа-детский сад имени кавалера ордена Мужества Павла Назаров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C81D" w14:textId="7E5B4D83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6236,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, Раздольненский район, село Кукушкино, ул. Школьная, дом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FFFD" w14:textId="5B4F53B4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Костина Наталья Анатольевна</w:t>
            </w:r>
          </w:p>
        </w:tc>
      </w:tr>
      <w:tr w:rsidR="00CD2162" w14:paraId="1CA1FCF1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875C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AAF" w14:textId="77777777" w:rsidR="00CD2162" w:rsidRPr="006F6CBC" w:rsidRDefault="00CD2162" w:rsidP="00CD2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2E641C50" w14:textId="77777777" w:rsidR="00CD2162" w:rsidRPr="006F6CBC" w:rsidRDefault="00CD2162" w:rsidP="00CD2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«Кумовская средняя общеобразовательная школа </w:t>
            </w:r>
          </w:p>
          <w:p w14:paraId="5667C543" w14:textId="519F0081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имени кавалера ордена Мужества Дмитрия Лошатецко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2BF" w14:textId="77777777" w:rsidR="00CD2162" w:rsidRPr="006F6CBC" w:rsidRDefault="00CD2162" w:rsidP="00CD2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296214, Российская Федерация, Республика Крым,</w:t>
            </w:r>
          </w:p>
          <w:p w14:paraId="7767BB9F" w14:textId="77777777" w:rsidR="00CD2162" w:rsidRPr="006F6CBC" w:rsidRDefault="00CD2162" w:rsidP="00CD2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 </w:t>
            </w:r>
          </w:p>
          <w:p w14:paraId="6195B27A" w14:textId="77777777" w:rsidR="00CD2162" w:rsidRPr="006F6CBC" w:rsidRDefault="00CD2162" w:rsidP="00CD2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с. Кумово  </w:t>
            </w:r>
          </w:p>
          <w:p w14:paraId="66078A75" w14:textId="46ECEBEE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ова д. 24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2A7" w14:textId="1CB17FB5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Хабибуллина Гузель Фарвазовна</w:t>
            </w:r>
          </w:p>
        </w:tc>
      </w:tr>
      <w:tr w:rsidR="00CD2162" w14:paraId="4019D26A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6F16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680C" w14:textId="39D02FA0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Нивовская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204" w14:textId="167F89BE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296208,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, Раздольненский район, с.Нива, ул.Школьная , д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059B" w14:textId="2057737E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6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ибулаева Алиме Исметовна</w:t>
            </w:r>
          </w:p>
        </w:tc>
      </w:tr>
      <w:tr w:rsidR="00CD2162" w14:paraId="6B93AA92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4CF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D0B" w14:textId="6C6259B0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6B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7C66BF">
              <w:rPr>
                <w:rFonts w:ascii="Times New Roman" w:hAnsi="Times New Roman" w:cs="Times New Roman"/>
                <w:sz w:val="24"/>
                <w:szCs w:val="24"/>
              </w:rPr>
              <w:t xml:space="preserve"> «Новосёловская </w:t>
            </w:r>
            <w:r w:rsidRPr="007C66BF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</w:t>
            </w:r>
            <w:r w:rsidRPr="007C66BF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Героя Советского Союза Д.А.Кудрявицко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12A7" w14:textId="6B5685CA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6BF">
              <w:rPr>
                <w:rFonts w:ascii="Times New Roman" w:hAnsi="Times New Roman" w:cs="Times New Roman"/>
                <w:sz w:val="24"/>
                <w:szCs w:val="24"/>
              </w:rPr>
              <w:t>296274, Российская Федерация Республика Крым, Раздольненский район, поселок городского типа</w:t>
            </w:r>
            <w:r w:rsidRPr="007C66BF">
              <w:rPr>
                <w:rFonts w:ascii="Times New Roman" w:hAnsi="Times New Roman" w:cs="Times New Roman"/>
                <w:sz w:val="24"/>
                <w:szCs w:val="24"/>
                <w:shd w:val="clear" w:color="auto" w:fill="9DD1FF"/>
              </w:rPr>
              <w:t xml:space="preserve"> </w:t>
            </w:r>
            <w:r w:rsidRPr="007C66BF">
              <w:rPr>
                <w:rFonts w:ascii="Times New Roman" w:hAnsi="Times New Roman" w:cs="Times New Roman"/>
                <w:sz w:val="24"/>
                <w:szCs w:val="24"/>
              </w:rPr>
              <w:t>Новоселовское, ул. Ленина, д.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5A79" w14:textId="46E87972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Казьмина Валентина Федосовна</w:t>
            </w:r>
          </w:p>
        </w:tc>
      </w:tr>
      <w:tr w:rsidR="00CD2162" w14:paraId="2F827DD5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A258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4D2" w14:textId="7CE844AB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рловская средняя общеобразовательная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а-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кавалера ордена Мужества Ай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баряна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7BD" w14:textId="07CDF0D6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96251,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,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ольненский район, с. Орловка, пер. Школьный, д.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836A" w14:textId="5D440250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6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етислямова Анжела Муксимовна</w:t>
            </w:r>
          </w:p>
        </w:tc>
      </w:tr>
      <w:tr w:rsidR="00CD2162" w14:paraId="35765917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5D4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FA81" w14:textId="146C5D5E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Ручьёвская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B17" w14:textId="5D06182E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6220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 Раздольненский район, с. Ручьи, ул. Парковая, д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BFB" w14:textId="533ED728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Балым Светлана Анатольевна</w:t>
            </w:r>
          </w:p>
        </w:tc>
      </w:tr>
      <w:tr w:rsidR="00CD2162" w14:paraId="4B1F8825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9968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A4A" w14:textId="6A990CB4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вская </w:t>
            </w:r>
            <w:r w:rsidRPr="00690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-детский сад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43ED" w14:textId="77777777" w:rsidR="00CD2162" w:rsidRPr="006F6CBC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296232,Российская Федерация, Республика Крым,</w:t>
            </w:r>
          </w:p>
          <w:p w14:paraId="66DD8AC0" w14:textId="77777777" w:rsidR="00CD2162" w:rsidRPr="006F6CBC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 район,</w:t>
            </w:r>
          </w:p>
          <w:p w14:paraId="006C0282" w14:textId="5C20D5AB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. Котов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ом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C7D" w14:textId="2ED8E222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Якимович Егор Александрович</w:t>
            </w:r>
          </w:p>
        </w:tc>
      </w:tr>
      <w:tr w:rsidR="00CD2162" w14:paraId="418143BB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01B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264" w14:textId="1BBA72BD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3C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лавновская средняя общеобразовательная школа им. Героя</w:t>
            </w:r>
            <w:r w:rsidRPr="006903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истического Труда</w:t>
            </w:r>
            <w:r w:rsidRPr="00690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Гаврил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1998" w14:textId="77777777" w:rsidR="00CD2162" w:rsidRPr="006F6CBC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6230,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, </w:t>
            </w:r>
          </w:p>
          <w:p w14:paraId="25718437" w14:textId="19E7868E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 район, с.Славное, ул.Конституции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C50" w14:textId="43FA52F9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66BF">
              <w:rPr>
                <w:rFonts w:ascii="Times New Roman" w:eastAsia="Calibri" w:hAnsi="Times New Roman" w:cs="Times New Roman"/>
                <w:sz w:val="24"/>
                <w:szCs w:val="24"/>
              </w:rPr>
              <w:t>Батченко Наталья Николаевна</w:t>
            </w:r>
          </w:p>
        </w:tc>
      </w:tr>
      <w:tr w:rsidR="00CD2162" w14:paraId="409B6FC8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F64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CBA" w14:textId="47CA9A00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лавянская средняя общеобразовательная школа-детский са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DC3" w14:textId="2FC9FDA8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296233, Российская Федерация Республика Крым Раздольненский район, с. Славянское, ул. Гагарина, дом 1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4C9" w14:textId="03D3203E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Никитюк Юлия Сергеевна</w:t>
            </w:r>
          </w:p>
        </w:tc>
      </w:tr>
      <w:tr w:rsidR="00CD2162" w14:paraId="324D7E07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08D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359" w14:textId="4C1661F5" w:rsidR="00CD2162" w:rsidRPr="004D2BFA" w:rsidRDefault="00CD2162" w:rsidP="00CD21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</w:pP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Муниципальное бюджетное общеобразовательное учреждение «Чернышевская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FDC" w14:textId="77777777" w:rsidR="00CD2162" w:rsidRPr="006F6CBC" w:rsidRDefault="00CD2162" w:rsidP="00CD21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</w:pP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296210,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 Республика Крым, Раздольненский р-н, с. Чернышево, ул.Кирова,1</w:t>
            </w:r>
          </w:p>
          <w:p w14:paraId="103673CF" w14:textId="43EEF6E9" w:rsidR="00CD2162" w:rsidRDefault="00CD2162" w:rsidP="00CD21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81B3" w14:textId="2923B210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Иванощук Руслан Евгеньевич</w:t>
            </w:r>
          </w:p>
        </w:tc>
      </w:tr>
      <w:tr w:rsidR="00CD2162" w14:paraId="442A544F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AFC1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5774" w14:textId="2E9F8DC2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Раздольненская школа-гимназия №2 им.Л.Ряби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CE6" w14:textId="043BE0F4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6200,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рым, Раздольненский район, п. Раздольное, ул. Л.Рябики, д.1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2A3" w14:textId="7304A97B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Валентина Николаевна</w:t>
            </w:r>
          </w:p>
        </w:tc>
      </w:tr>
      <w:tr w:rsidR="00CD2162" w14:paraId="746DA1EB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4686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4C5" w14:textId="3A0E27B7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Раздольненская школа-лицей №1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4FC" w14:textId="41536860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296200 Российская Федерация Республика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shd w:val="clear" w:color="auto" w:fill="9DD1FF"/>
              </w:rPr>
              <w:t xml:space="preserve">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Крым, Раздольненский район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Раздольное ул.Гоголя д.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2F5" w14:textId="7381E5F0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Худык Ольга Владимировна</w:t>
            </w:r>
          </w:p>
        </w:tc>
      </w:tr>
      <w:tr w:rsidR="00CD2162" w14:paraId="712D3E8F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A4F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EF2" w14:textId="2F4D5C27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Березовская средняя общеобразовательная школа имени кавалера ордена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я Воронина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9BD" w14:textId="77777777" w:rsidR="00CD2162" w:rsidRPr="006F6CBC" w:rsidRDefault="00CD2162" w:rsidP="00CD2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6260,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спублика Крым, Раздольненский район, село  Березовка, ул. Гагарина,49.</w:t>
            </w:r>
          </w:p>
          <w:p w14:paraId="38A7F003" w14:textId="45D511A5" w:rsidR="00CD2162" w:rsidRPr="004D2BFA" w:rsidRDefault="00CD2162" w:rsidP="00CD2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27A" w14:textId="663EB02E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Абдураимова Лензияр Айединовна</w:t>
            </w:r>
          </w:p>
        </w:tc>
      </w:tr>
      <w:tr w:rsidR="00CD2162" w14:paraId="3CAFE103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F5A6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B55" w14:textId="4325154B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«Сенокосненская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 имени кавалера ордена Муже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лия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Мазур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041" w14:textId="4A93CD42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96241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 Крым, Раздольненский район с. Сенокосное. Ул. Школьная, д. 1, Раздольненский район. Республика Кры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062D" w14:textId="71EA6CAC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дыкова Лиля Самединовна</w:t>
            </w:r>
          </w:p>
        </w:tc>
      </w:tr>
      <w:tr w:rsidR="00CD2162" w14:paraId="4BE41777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02E3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D4A" w14:textId="4D4CCFA3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Ковыльненская средняя общеобразовательная школа им. А.Смолко» Раздольненского района Республики Кры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A8F" w14:textId="77777777" w:rsidR="00CD2162" w:rsidRPr="00431CD8" w:rsidRDefault="00CD2162" w:rsidP="00CD2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240, Российская Федерация, Республика Крым,</w:t>
            </w:r>
          </w:p>
          <w:p w14:paraId="68E5C001" w14:textId="77777777" w:rsidR="00CD2162" w:rsidRPr="00431CD8" w:rsidRDefault="00CD2162" w:rsidP="00CD2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ольненский район,</w:t>
            </w:r>
          </w:p>
          <w:p w14:paraId="5103E152" w14:textId="77777777" w:rsidR="00CD2162" w:rsidRPr="00431CD8" w:rsidRDefault="00CD2162" w:rsidP="00CD2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овыльное,</w:t>
            </w:r>
          </w:p>
          <w:p w14:paraId="7D002D04" w14:textId="1CE7E367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30-летия Победы, дом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A31" w14:textId="6607163D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фанова Оксана Ивановна</w:t>
            </w:r>
          </w:p>
        </w:tc>
      </w:tr>
      <w:tr w:rsidR="00CD2162" w14:paraId="10F82E6A" w14:textId="77777777" w:rsidTr="00B301B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1CC2" w14:textId="77777777" w:rsidR="00CD2162" w:rsidRPr="0046754E" w:rsidRDefault="00CD2162" w:rsidP="00CD216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6DA" w14:textId="38ECFE3F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брянская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 имени кавалера ордена Муж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а Тошмотова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415" w14:textId="76E299CA" w:rsidR="00CD2162" w:rsidRPr="00431CD8" w:rsidRDefault="00CD2162" w:rsidP="00CD2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250, Российская Федерация, Республика Крым,</w:t>
            </w:r>
            <w:r w:rsidRPr="003D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дольненский район,</w:t>
            </w:r>
            <w:r w:rsidRPr="003D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Серебрянка,</w:t>
            </w:r>
            <w:r w:rsidRPr="003D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Севастопольская, дом 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021" w14:textId="6E32D197" w:rsidR="00CD2162" w:rsidRDefault="00CD2162" w:rsidP="00CD21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оркина Светлана Александровна</w:t>
            </w:r>
          </w:p>
        </w:tc>
      </w:tr>
    </w:tbl>
    <w:p w14:paraId="0FBEA7B1" w14:textId="77777777" w:rsidR="006451E5" w:rsidRDefault="006451E5"/>
    <w:sectPr w:rsidR="006451E5" w:rsidSect="0048670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7294"/>
    <w:multiLevelType w:val="hybridMultilevel"/>
    <w:tmpl w:val="EB4C85E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31868"/>
    <w:multiLevelType w:val="hybridMultilevel"/>
    <w:tmpl w:val="28C8046A"/>
    <w:lvl w:ilvl="0" w:tplc="732A94A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1E5"/>
    <w:rsid w:val="00047C38"/>
    <w:rsid w:val="0005075E"/>
    <w:rsid w:val="00103098"/>
    <w:rsid w:val="0012786E"/>
    <w:rsid w:val="001A1280"/>
    <w:rsid w:val="001E359A"/>
    <w:rsid w:val="0020357D"/>
    <w:rsid w:val="00212FA5"/>
    <w:rsid w:val="00227565"/>
    <w:rsid w:val="00237B53"/>
    <w:rsid w:val="002560A6"/>
    <w:rsid w:val="00287B64"/>
    <w:rsid w:val="002A4B10"/>
    <w:rsid w:val="00355A1A"/>
    <w:rsid w:val="003757FF"/>
    <w:rsid w:val="003E2E3F"/>
    <w:rsid w:val="003E63CB"/>
    <w:rsid w:val="00414C5B"/>
    <w:rsid w:val="00435B2E"/>
    <w:rsid w:val="00451844"/>
    <w:rsid w:val="0046754E"/>
    <w:rsid w:val="0047222C"/>
    <w:rsid w:val="00474E96"/>
    <w:rsid w:val="0048670F"/>
    <w:rsid w:val="00497FCB"/>
    <w:rsid w:val="004C63C4"/>
    <w:rsid w:val="004D2BFA"/>
    <w:rsid w:val="0051064B"/>
    <w:rsid w:val="00516371"/>
    <w:rsid w:val="00520390"/>
    <w:rsid w:val="00522297"/>
    <w:rsid w:val="006451E5"/>
    <w:rsid w:val="006E2288"/>
    <w:rsid w:val="0075025F"/>
    <w:rsid w:val="007C4FF7"/>
    <w:rsid w:val="0085229A"/>
    <w:rsid w:val="00875DA8"/>
    <w:rsid w:val="008B5DE7"/>
    <w:rsid w:val="0094158D"/>
    <w:rsid w:val="00964695"/>
    <w:rsid w:val="009D6FEC"/>
    <w:rsid w:val="009F4807"/>
    <w:rsid w:val="00A44A6E"/>
    <w:rsid w:val="00A94234"/>
    <w:rsid w:val="00AF741E"/>
    <w:rsid w:val="00B14E33"/>
    <w:rsid w:val="00B21AF3"/>
    <w:rsid w:val="00B35BBC"/>
    <w:rsid w:val="00BA5026"/>
    <w:rsid w:val="00BA6931"/>
    <w:rsid w:val="00BC517D"/>
    <w:rsid w:val="00C44472"/>
    <w:rsid w:val="00C60850"/>
    <w:rsid w:val="00C708AC"/>
    <w:rsid w:val="00CC0B43"/>
    <w:rsid w:val="00CD2162"/>
    <w:rsid w:val="00D20024"/>
    <w:rsid w:val="00D227AC"/>
    <w:rsid w:val="00D33F7C"/>
    <w:rsid w:val="00D4092F"/>
    <w:rsid w:val="00D56083"/>
    <w:rsid w:val="00DD18E7"/>
    <w:rsid w:val="00E154E3"/>
    <w:rsid w:val="00E4074B"/>
    <w:rsid w:val="00EA705D"/>
    <w:rsid w:val="00F12910"/>
    <w:rsid w:val="00F35454"/>
    <w:rsid w:val="00F361AE"/>
    <w:rsid w:val="00F3757E"/>
    <w:rsid w:val="00F50C38"/>
    <w:rsid w:val="00F60803"/>
    <w:rsid w:val="00F950B4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F13E"/>
  <w15:docId w15:val="{CC4D4E4A-5421-4179-B126-A51E1860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E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1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курсив"/>
    <w:uiPriority w:val="99"/>
    <w:rsid w:val="00047C38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Без интервала Знак"/>
    <w:basedOn w:val="a0"/>
    <w:link w:val="a6"/>
    <w:uiPriority w:val="1"/>
    <w:locked/>
    <w:rsid w:val="00D20024"/>
    <w:rPr>
      <w:kern w:val="0"/>
    </w:rPr>
  </w:style>
  <w:style w:type="paragraph" w:styleId="a6">
    <w:name w:val="No Spacing"/>
    <w:link w:val="a5"/>
    <w:uiPriority w:val="1"/>
    <w:qFormat/>
    <w:rsid w:val="00D20024"/>
    <w:pPr>
      <w:spacing w:after="0" w:line="240" w:lineRule="auto"/>
    </w:pPr>
    <w:rPr>
      <w:kern w:val="0"/>
    </w:rPr>
  </w:style>
  <w:style w:type="character" w:customStyle="1" w:styleId="2">
    <w:name w:val="Основной текст (2)"/>
    <w:basedOn w:val="a0"/>
    <w:rsid w:val="003E2E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7">
    <w:name w:val="Intense Reference"/>
    <w:basedOn w:val="a0"/>
    <w:uiPriority w:val="32"/>
    <w:qFormat/>
    <w:rsid w:val="00B35BBC"/>
    <w:rPr>
      <w:b/>
      <w:bCs/>
      <w:smallCaps/>
      <w:color w:val="ED7D31" w:themeColor="accent2"/>
      <w:spacing w:val="5"/>
      <w:u w:val="single"/>
    </w:rPr>
  </w:style>
  <w:style w:type="paragraph" w:customStyle="1" w:styleId="1">
    <w:name w:val="Абзац списка1"/>
    <w:basedOn w:val="a"/>
    <w:rsid w:val="00516371"/>
    <w:pPr>
      <w:ind w:left="720"/>
    </w:pPr>
    <w:rPr>
      <w:rFonts w:ascii="Calibri" w:eastAsia="Times New Roman" w:hAnsi="Calibri" w:cs="Times New Roman"/>
    </w:rPr>
  </w:style>
  <w:style w:type="character" w:customStyle="1" w:styleId="copytarget">
    <w:name w:val="copy_target"/>
    <w:basedOn w:val="a0"/>
    <w:rsid w:val="00516371"/>
  </w:style>
  <w:style w:type="character" w:styleId="a8">
    <w:name w:val="Hyperlink"/>
    <w:basedOn w:val="a0"/>
    <w:uiPriority w:val="99"/>
    <w:semiHidden/>
    <w:unhideWhenUsed/>
    <w:qFormat/>
    <w:rsid w:val="00237B53"/>
    <w:rPr>
      <w:color w:val="0000FF"/>
      <w:u w:val="single"/>
    </w:rPr>
  </w:style>
  <w:style w:type="character" w:customStyle="1" w:styleId="20">
    <w:name w:val="Основной текст20"/>
    <w:basedOn w:val="a0"/>
    <w:qFormat/>
    <w:rsid w:val="00237B53"/>
    <w:rPr>
      <w:spacing w:val="3"/>
      <w:sz w:val="18"/>
      <w:szCs w:val="18"/>
    </w:rPr>
  </w:style>
  <w:style w:type="character" w:customStyle="1" w:styleId="23">
    <w:name w:val="Основной текст23"/>
    <w:basedOn w:val="a0"/>
    <w:rsid w:val="00237B53"/>
    <w:rPr>
      <w:spacing w:val="3"/>
      <w:sz w:val="18"/>
      <w:szCs w:val="18"/>
    </w:rPr>
  </w:style>
  <w:style w:type="paragraph" w:customStyle="1" w:styleId="10">
    <w:name w:val="Обычный1"/>
    <w:rsid w:val="00BA502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paragraph" w:customStyle="1" w:styleId="a9">
    <w:name w:val="Нормальный"/>
    <w:uiPriority w:val="99"/>
    <w:rsid w:val="00BA502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D5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AD6D-7F09-4E65-A9A4-B49372C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Пользователь</cp:lastModifiedBy>
  <cp:revision>30</cp:revision>
  <dcterms:created xsi:type="dcterms:W3CDTF">2023-11-13T06:21:00Z</dcterms:created>
  <dcterms:modified xsi:type="dcterms:W3CDTF">2024-11-28T09:34:00Z</dcterms:modified>
</cp:coreProperties>
</file>